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AA348" w14:textId="77777777" w:rsidR="009504F8" w:rsidRPr="009504F8" w:rsidRDefault="009504F8" w:rsidP="009504F8">
      <w:pPr>
        <w:rPr>
          <w:b/>
          <w:color w:val="FF0000"/>
        </w:rPr>
      </w:pPr>
      <w:r w:rsidRPr="009504F8">
        <w:rPr>
          <w:b/>
          <w:color w:val="FF0000"/>
        </w:rPr>
        <w:t xml:space="preserve">Using UNIX Basic Commands: </w:t>
      </w:r>
    </w:p>
    <w:p w14:paraId="60D6DB85" w14:textId="77777777" w:rsidR="009504F8" w:rsidRDefault="009504F8" w:rsidP="009504F8"/>
    <w:p w14:paraId="2DB05968" w14:textId="77777777" w:rsidR="009504F8" w:rsidRDefault="009504F8" w:rsidP="006F1D0C">
      <w:r>
        <w:t xml:space="preserve">         1.  To display the current working directory, the command is: </w:t>
      </w:r>
    </w:p>
    <w:p w14:paraId="6162A752" w14:textId="77777777" w:rsidR="009504F8" w:rsidRDefault="009504F8" w:rsidP="006F1D0C">
      <w:r>
        <w:t xml:space="preserve">             pwd </w:t>
      </w:r>
    </w:p>
    <w:p w14:paraId="20B9EC01" w14:textId="77777777" w:rsidR="009504F8" w:rsidRDefault="009504F8" w:rsidP="006F1D0C">
      <w:r>
        <w:t xml:space="preserve">             The output is as follows. </w:t>
      </w:r>
    </w:p>
    <w:p w14:paraId="179F9578" w14:textId="77777777" w:rsidR="009504F8" w:rsidRDefault="009504F8" w:rsidP="006F1D0C">
      <w:r>
        <w:t xml:space="preserve">             /home/trg1 </w:t>
      </w:r>
    </w:p>
    <w:p w14:paraId="6035CB6C" w14:textId="77777777" w:rsidR="009504F8" w:rsidRDefault="009504F8" w:rsidP="006F1D0C"/>
    <w:p w14:paraId="0AC9DC3C" w14:textId="77777777" w:rsidR="009504F8" w:rsidRDefault="009504F8" w:rsidP="006F1D0C">
      <w:r>
        <w:t xml:space="preserve">         2.  Display the path to and name of your HOME directory. </w:t>
      </w:r>
    </w:p>
    <w:p w14:paraId="665CDF97" w14:textId="42704D4E" w:rsidR="00EB773D" w:rsidRDefault="00EB773D" w:rsidP="006F1D0C">
      <w:r>
        <w:tab/>
      </w:r>
      <w:r>
        <w:tab/>
      </w:r>
      <w:r w:rsidRPr="00EB773D">
        <w:t>[admin@hostname01 ~]$</w:t>
      </w:r>
      <w:r>
        <w:t xml:space="preserve">  </w:t>
      </w:r>
      <w:r w:rsidR="00A12B4F">
        <w:t>echo $HOME</w:t>
      </w:r>
    </w:p>
    <w:p w14:paraId="6BD2BC78" w14:textId="7939D891" w:rsidR="00A12B4F" w:rsidRDefault="00A12B4F" w:rsidP="006F1D0C">
      <w:r>
        <w:tab/>
      </w:r>
      <w:r w:rsidR="00FF0793" w:rsidRPr="00FF0793">
        <w:drawing>
          <wp:inline distT="0" distB="0" distL="0" distR="0" wp14:anchorId="3B3628C3" wp14:editId="0C725104">
            <wp:extent cx="3536950" cy="294265"/>
            <wp:effectExtent l="0" t="0" r="6350" b="0"/>
            <wp:docPr id="3783798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9826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5E7F" w14:textId="6DAE0532" w:rsidR="00EB773D" w:rsidRDefault="00EB773D" w:rsidP="006F1D0C">
      <w:r>
        <w:tab/>
      </w:r>
      <w:r>
        <w:tab/>
      </w:r>
    </w:p>
    <w:p w14:paraId="4C22EF61" w14:textId="5645BE4E" w:rsidR="009504F8" w:rsidRDefault="009504F8" w:rsidP="006F1D0C">
      <w:r>
        <w:t xml:space="preserve">         3.  Display the login name using which you have logged into the system </w:t>
      </w:r>
    </w:p>
    <w:p w14:paraId="734642AA" w14:textId="1701C949" w:rsidR="009504F8" w:rsidRDefault="006C1DBB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EB773D">
        <w:t xml:space="preserve"> </w:t>
      </w:r>
      <w:proofErr w:type="spellStart"/>
      <w:r w:rsidR="00A12B4F">
        <w:t>w</w:t>
      </w:r>
      <w:r>
        <w:t>hoami</w:t>
      </w:r>
      <w:proofErr w:type="spellEnd"/>
    </w:p>
    <w:p w14:paraId="1F4DF233" w14:textId="6C076036" w:rsidR="00A12B4F" w:rsidRDefault="00A12B4F" w:rsidP="006F1D0C">
      <w:r>
        <w:tab/>
      </w:r>
      <w:r w:rsidR="007C3B0F" w:rsidRPr="007C3B0F">
        <w:drawing>
          <wp:inline distT="0" distB="0" distL="0" distR="0" wp14:anchorId="7202DFEA" wp14:editId="4652AAC0">
            <wp:extent cx="3708400" cy="323797"/>
            <wp:effectExtent l="0" t="0" r="0" b="635"/>
            <wp:docPr id="1049215883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5883" name="Picture 1" descr="A close up of a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667" cy="3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792B" w14:textId="77777777" w:rsidR="006C1DBB" w:rsidRDefault="006C1DBB" w:rsidP="006F1D0C"/>
    <w:p w14:paraId="69785935" w14:textId="77777777" w:rsidR="009504F8" w:rsidRDefault="009504F8" w:rsidP="006F1D0C">
      <w:r>
        <w:t xml:space="preserve">         4.  Display the hidden files of your current directory. </w:t>
      </w:r>
    </w:p>
    <w:p w14:paraId="07CF7059" w14:textId="76AB77EB" w:rsidR="006C1DBB" w:rsidRDefault="009D73E1" w:rsidP="009D73E1">
      <w:r w:rsidRPr="009D73E1">
        <w:drawing>
          <wp:inline distT="0" distB="0" distL="0" distR="0" wp14:anchorId="78F06103" wp14:editId="5D9A36FE">
            <wp:extent cx="5943600" cy="636270"/>
            <wp:effectExtent l="0" t="0" r="0" b="0"/>
            <wp:docPr id="102108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0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762" w14:textId="77777777" w:rsidR="00D679A8" w:rsidRDefault="00D679A8" w:rsidP="006F1D0C"/>
    <w:p w14:paraId="1D624BCD" w14:textId="77777777" w:rsidR="009504F8" w:rsidRDefault="009504F8" w:rsidP="006F1D0C">
      <w:r>
        <w:t xml:space="preserve">         5.  List the names of all the files in your home directory. </w:t>
      </w:r>
    </w:p>
    <w:p w14:paraId="3D4686CA" w14:textId="4C089974" w:rsidR="006F593E" w:rsidRDefault="00200E3B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C865C0">
        <w:t>l</w:t>
      </w:r>
      <w:r w:rsidR="006C1DBB">
        <w:t xml:space="preserve">s </w:t>
      </w:r>
      <w:r w:rsidR="00C865C0">
        <w:t>$home</w:t>
      </w:r>
    </w:p>
    <w:p w14:paraId="2C4A1165" w14:textId="434A2A80" w:rsidR="009D73E1" w:rsidRDefault="009D73E1" w:rsidP="009D73E1">
      <w:pPr>
        <w:jc w:val="center"/>
      </w:pPr>
      <w:r w:rsidRPr="009D73E1">
        <w:drawing>
          <wp:inline distT="0" distB="0" distL="0" distR="0" wp14:anchorId="5DCA39AD" wp14:editId="7A39A8E0">
            <wp:extent cx="5236759" cy="508000"/>
            <wp:effectExtent l="0" t="0" r="2540" b="6350"/>
            <wp:docPr id="45201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808" cy="5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E44E" w14:textId="77777777" w:rsidR="00D679A8" w:rsidRDefault="00D679A8" w:rsidP="00D679A8">
      <w:pPr>
        <w:ind w:left="1080" w:firstLine="360"/>
      </w:pPr>
    </w:p>
    <w:p w14:paraId="045F3E36" w14:textId="77777777" w:rsidR="009504F8" w:rsidRDefault="009504F8" w:rsidP="006F1D0C">
      <w:r>
        <w:t xml:space="preserve">         6.  Using the long listing format to display the files in your directory. </w:t>
      </w:r>
    </w:p>
    <w:p w14:paraId="54E258E2" w14:textId="6223DA44" w:rsidR="009504F8" w:rsidRDefault="006C1DBB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ls -l</w:t>
      </w:r>
    </w:p>
    <w:p w14:paraId="2351FB78" w14:textId="7DB58807" w:rsidR="009D73E1" w:rsidRDefault="009D73E1" w:rsidP="006F1D0C">
      <w:r>
        <w:lastRenderedPageBreak/>
        <w:tab/>
      </w:r>
      <w:r>
        <w:tab/>
      </w:r>
      <w:r w:rsidRPr="009D73E1">
        <w:drawing>
          <wp:inline distT="0" distB="0" distL="0" distR="0" wp14:anchorId="383070B3" wp14:editId="34AA598A">
            <wp:extent cx="5943600" cy="1819275"/>
            <wp:effectExtent l="0" t="0" r="0" b="9525"/>
            <wp:docPr id="184277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797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68A5" w14:textId="35F53964" w:rsidR="009153E8" w:rsidRDefault="00D679A8" w:rsidP="006F1D0C">
      <w:r>
        <w:tab/>
      </w:r>
      <w:r>
        <w:tab/>
      </w:r>
    </w:p>
    <w:p w14:paraId="0A78C9F2" w14:textId="77777777" w:rsidR="009504F8" w:rsidRDefault="009504F8" w:rsidP="006F1D0C">
      <w:r>
        <w:t xml:space="preserve">         7.  List   </w:t>
      </w:r>
      <w:r w:rsidR="006F1D0C">
        <w:t>the files beginning with chap</w:t>
      </w:r>
      <w:r>
        <w:t xml:space="preserve">   followed   </w:t>
      </w:r>
      <w:r w:rsidR="006F1D0C">
        <w:t>by any number</w:t>
      </w:r>
      <w:r>
        <w:t xml:space="preserve">    </w:t>
      </w:r>
      <w:r w:rsidR="006F1D0C">
        <w:t>or any lower</w:t>
      </w:r>
      <w:r>
        <w:t xml:space="preserve">  case </w:t>
      </w:r>
    </w:p>
    <w:p w14:paraId="56E7F558" w14:textId="77777777" w:rsidR="009504F8" w:rsidRDefault="009504F8" w:rsidP="006F1D0C">
      <w:r>
        <w:t xml:space="preserve">             alphabet.   (Example , it should display all files whose names are like  chap1,  chap2, </w:t>
      </w:r>
    </w:p>
    <w:p w14:paraId="1BBC2629" w14:textId="77777777" w:rsidR="009504F8" w:rsidRDefault="009504F8" w:rsidP="006F1D0C">
      <w:r>
        <w:t xml:space="preserve">             chap3 ……., </w:t>
      </w:r>
      <w:proofErr w:type="spellStart"/>
      <w:r>
        <w:t>chapa,ahapb,chapc</w:t>
      </w:r>
      <w:proofErr w:type="spellEnd"/>
      <w:r>
        <w:t xml:space="preserve">,……..) </w:t>
      </w:r>
    </w:p>
    <w:p w14:paraId="4701EF4F" w14:textId="26A0DC0D" w:rsidR="00C865C0" w:rsidRDefault="00C865C0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ls chap[0-9a-z]*</w:t>
      </w:r>
    </w:p>
    <w:p w14:paraId="08D9D245" w14:textId="0D6814FE" w:rsidR="009D73E1" w:rsidRDefault="009D73E1" w:rsidP="006F1D0C">
      <w:r w:rsidRPr="009D73E1">
        <w:drawing>
          <wp:inline distT="0" distB="0" distL="0" distR="0" wp14:anchorId="6CFA104A" wp14:editId="7D32CA83">
            <wp:extent cx="5943600" cy="433705"/>
            <wp:effectExtent l="0" t="0" r="0" b="4445"/>
            <wp:docPr id="49767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6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A9AB" w14:textId="77777777" w:rsidR="009504F8" w:rsidRDefault="009504F8" w:rsidP="006F1D0C"/>
    <w:p w14:paraId="4649D67E" w14:textId="77777777" w:rsidR="009504F8" w:rsidRDefault="009504F8" w:rsidP="006F1D0C">
      <w:r>
        <w:t xml:space="preserve">         8.  Give   appropriate   command   to   create   a   directory   called   </w:t>
      </w:r>
      <w:proofErr w:type="spellStart"/>
      <w:r>
        <w:t>C_prog</w:t>
      </w:r>
      <w:proofErr w:type="spellEnd"/>
      <w:r>
        <w:t xml:space="preserve">   under   your   home </w:t>
      </w:r>
    </w:p>
    <w:p w14:paraId="19B683A8" w14:textId="77777777" w:rsidR="009504F8" w:rsidRDefault="009504F8" w:rsidP="006F1D0C">
      <w:r>
        <w:t xml:space="preserve">             directory. (Note: Check the directory using ls ) </w:t>
      </w:r>
    </w:p>
    <w:p w14:paraId="5C887B0D" w14:textId="32B0CC7B" w:rsidR="006C1DBB" w:rsidRDefault="006C1DBB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EB773D">
        <w:t xml:space="preserve"> </w:t>
      </w:r>
      <w:proofErr w:type="spellStart"/>
      <w:r>
        <w:t>mkdir</w:t>
      </w:r>
      <w:proofErr w:type="spellEnd"/>
      <w:r>
        <w:t xml:space="preserve"> </w:t>
      </w:r>
      <w:r w:rsidR="00C865C0">
        <w:t>~/</w:t>
      </w:r>
      <w:proofErr w:type="spellStart"/>
      <w:r>
        <w:t>Cprog</w:t>
      </w:r>
      <w:proofErr w:type="spellEnd"/>
    </w:p>
    <w:p w14:paraId="5B156DB5" w14:textId="77777777" w:rsidR="005D42D6" w:rsidRDefault="005D42D6" w:rsidP="006F1D0C"/>
    <w:p w14:paraId="43E15F7E" w14:textId="77777777" w:rsidR="009504F8" w:rsidRDefault="009504F8" w:rsidP="006F1D0C">
      <w:r>
        <w:t xml:space="preserve">         9.  Create the following directories under your home directory. (Note: Check using ls ) </w:t>
      </w:r>
    </w:p>
    <w:p w14:paraId="38193ED7" w14:textId="77777777" w:rsidR="009504F8" w:rsidRDefault="009504F8" w:rsidP="006F1D0C">
      <w:r>
        <w:t xml:space="preserve">             </w:t>
      </w:r>
      <w:proofErr w:type="spellStart"/>
      <w:r>
        <w:t>newdir</w:t>
      </w:r>
      <w:proofErr w:type="spellEnd"/>
      <w:r>
        <w:t xml:space="preserve"> </w:t>
      </w:r>
    </w:p>
    <w:p w14:paraId="3B8C7E52" w14:textId="77777777" w:rsidR="009504F8" w:rsidRDefault="009504F8" w:rsidP="006F1D0C">
      <w:r>
        <w:t xml:space="preserve">             </w:t>
      </w:r>
      <w:proofErr w:type="spellStart"/>
      <w:r>
        <w:t>newdirectory</w:t>
      </w:r>
      <w:proofErr w:type="spellEnd"/>
      <w:r>
        <w:t xml:space="preserve"> </w:t>
      </w:r>
    </w:p>
    <w:p w14:paraId="27EB9AB4" w14:textId="5C3772F8" w:rsidR="000D1024" w:rsidRDefault="000D1024" w:rsidP="00E12EC9">
      <w:r>
        <w:tab/>
      </w:r>
      <w:r w:rsidR="00E12EC9" w:rsidRPr="00E12EC9">
        <w:drawing>
          <wp:inline distT="0" distB="0" distL="0" distR="0" wp14:anchorId="6EB67CB5" wp14:editId="69DB23B6">
            <wp:extent cx="5943600" cy="618490"/>
            <wp:effectExtent l="0" t="0" r="0" b="0"/>
            <wp:docPr id="5815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1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EC9" w:rsidRPr="00E12EC9">
        <w:t xml:space="preserve"> </w:t>
      </w:r>
    </w:p>
    <w:p w14:paraId="26F841F8" w14:textId="77777777" w:rsidR="009D73E1" w:rsidRDefault="009D73E1" w:rsidP="006F1D0C"/>
    <w:p w14:paraId="51C48A5A" w14:textId="77777777" w:rsidR="00E12EC9" w:rsidRDefault="00E12EC9" w:rsidP="006F1D0C"/>
    <w:p w14:paraId="28E20D47" w14:textId="77777777" w:rsidR="009504F8" w:rsidRDefault="009504F8" w:rsidP="006F1D0C">
      <w:r>
        <w:lastRenderedPageBreak/>
        <w:t xml:space="preserve">         10. List the names of all the files, including the contents of the sub directories under </w:t>
      </w:r>
    </w:p>
    <w:p w14:paraId="03241DFC" w14:textId="77777777" w:rsidR="006F1D0C" w:rsidRDefault="009504F8" w:rsidP="006F1D0C">
      <w:r>
        <w:t xml:space="preserve">             your home directory.</w:t>
      </w:r>
    </w:p>
    <w:p w14:paraId="1B9F0113" w14:textId="2F38F7F9" w:rsidR="006F1D0C" w:rsidRDefault="000D1024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7E7A31">
        <w:t>l</w:t>
      </w:r>
      <w:r>
        <w:t>s -R ~</w:t>
      </w:r>
    </w:p>
    <w:p w14:paraId="57D95AD8" w14:textId="6869EDFA" w:rsidR="007E7A31" w:rsidRDefault="007E7A31" w:rsidP="006F1D0C">
      <w:r w:rsidRPr="007E7A31">
        <w:drawing>
          <wp:inline distT="0" distB="0" distL="0" distR="0" wp14:anchorId="39E799E4" wp14:editId="6107CC90">
            <wp:extent cx="5022850" cy="2489423"/>
            <wp:effectExtent l="0" t="0" r="6350" b="6350"/>
            <wp:docPr id="1902232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24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622" cy="25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14F1" w14:textId="77777777" w:rsidR="00EB773D" w:rsidRDefault="00EB773D" w:rsidP="006F1D0C"/>
    <w:p w14:paraId="3DF8F60B" w14:textId="77777777" w:rsidR="006F1D0C" w:rsidRDefault="006F1D0C" w:rsidP="006F1D0C">
      <w:r>
        <w:t xml:space="preserve">         11. Remove the directory called </w:t>
      </w:r>
      <w:proofErr w:type="spellStart"/>
      <w:r>
        <w:t>newdirectory</w:t>
      </w:r>
      <w:proofErr w:type="spellEnd"/>
      <w:r>
        <w:t xml:space="preserve"> from your working directory. </w:t>
      </w:r>
    </w:p>
    <w:p w14:paraId="1303E10F" w14:textId="40998E1D" w:rsidR="006F1D0C" w:rsidRDefault="000D1024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proofErr w:type="spellStart"/>
      <w:r w:rsidR="006A59FE">
        <w:t>rmdir</w:t>
      </w:r>
      <w:proofErr w:type="spellEnd"/>
      <w:r w:rsidR="006A59FE">
        <w:t xml:space="preserve"> </w:t>
      </w:r>
      <w:proofErr w:type="spellStart"/>
      <w:r w:rsidR="006A59FE">
        <w:t>newdirectory</w:t>
      </w:r>
      <w:proofErr w:type="spellEnd"/>
    </w:p>
    <w:p w14:paraId="1D5B0E0E" w14:textId="77777777" w:rsidR="006A59FE" w:rsidRDefault="006A59FE" w:rsidP="006F1D0C"/>
    <w:p w14:paraId="16DDC6DB" w14:textId="77777777" w:rsidR="006F1D0C" w:rsidRDefault="006F1D0C" w:rsidP="006F1D0C">
      <w:r>
        <w:t xml:space="preserve">         12. Create a directory called temp under your home directory.</w:t>
      </w:r>
    </w:p>
    <w:p w14:paraId="55228132" w14:textId="29D1D656" w:rsidR="006F1D0C" w:rsidRDefault="006F1D0C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proofErr w:type="spellStart"/>
      <w:r w:rsidR="006A59FE">
        <w:t>mkdir</w:t>
      </w:r>
      <w:proofErr w:type="spellEnd"/>
      <w:r w:rsidR="006A59FE">
        <w:t xml:space="preserve"> ~/temp</w:t>
      </w:r>
    </w:p>
    <w:p w14:paraId="28B38149" w14:textId="77777777" w:rsidR="006A59FE" w:rsidRDefault="006A59FE" w:rsidP="006F1D0C"/>
    <w:p w14:paraId="27C33980" w14:textId="77777777" w:rsidR="006F1D0C" w:rsidRDefault="006F1D0C" w:rsidP="006F1D0C">
      <w:r>
        <w:t xml:space="preserve">         13. Remove   the   directory   called   </w:t>
      </w:r>
      <w:proofErr w:type="spellStart"/>
      <w:r>
        <w:t>newdir</w:t>
      </w:r>
      <w:proofErr w:type="spellEnd"/>
      <w:r>
        <w:t xml:space="preserve">   under   your   home   directory   and   verify   the </w:t>
      </w:r>
    </w:p>
    <w:p w14:paraId="62863977" w14:textId="33923876" w:rsidR="006A59FE" w:rsidRDefault="006F1D0C" w:rsidP="00E12EC9">
      <w:r>
        <w:t xml:space="preserve">              above with the help of the directory listing command. </w:t>
      </w:r>
    </w:p>
    <w:p w14:paraId="41813CBD" w14:textId="5B9C6F08" w:rsidR="006A59FE" w:rsidRDefault="00E12EC9" w:rsidP="006F1D0C">
      <w:r w:rsidRPr="00E12EC9">
        <w:drawing>
          <wp:inline distT="0" distB="0" distL="0" distR="0" wp14:anchorId="1B5C5D33" wp14:editId="7F47B815">
            <wp:extent cx="5943600" cy="647700"/>
            <wp:effectExtent l="0" t="0" r="0" b="0"/>
            <wp:docPr id="57003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F56" w14:textId="77777777" w:rsidR="00E12EC9" w:rsidRDefault="006F1D0C" w:rsidP="006F1D0C">
      <w:r>
        <w:t xml:space="preserve">        </w:t>
      </w:r>
    </w:p>
    <w:p w14:paraId="201BD8CA" w14:textId="0B8CC61C" w:rsidR="006F1D0C" w:rsidRDefault="006F1D0C" w:rsidP="006F1D0C">
      <w:r>
        <w:t xml:space="preserve">  14. Create another directory </w:t>
      </w:r>
      <w:proofErr w:type="spellStart"/>
      <w:r>
        <w:t>directorynew</w:t>
      </w:r>
      <w:proofErr w:type="spellEnd"/>
      <w:r>
        <w:t xml:space="preserve"> under the temp directory. </w:t>
      </w:r>
    </w:p>
    <w:p w14:paraId="675875A7" w14:textId="601EA420" w:rsidR="006F1D0C" w:rsidRDefault="006A59FE" w:rsidP="006F1D0C">
      <w:r>
        <w:tab/>
        <w:t xml:space="preserve"> </w:t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proofErr w:type="spellStart"/>
      <w:r>
        <w:t>mkdir</w:t>
      </w:r>
      <w:proofErr w:type="spellEnd"/>
      <w:r>
        <w:t xml:space="preserve"> ~/temp/</w:t>
      </w:r>
      <w:proofErr w:type="spellStart"/>
      <w:r>
        <w:t>directorynew</w:t>
      </w:r>
      <w:proofErr w:type="spellEnd"/>
    </w:p>
    <w:p w14:paraId="4A1AB307" w14:textId="77777777" w:rsidR="006A59FE" w:rsidRDefault="006A59FE" w:rsidP="006F1D0C"/>
    <w:p w14:paraId="43C9C122" w14:textId="77777777" w:rsidR="00FF0793" w:rsidRDefault="00FF0793" w:rsidP="006F1D0C"/>
    <w:p w14:paraId="47A67151" w14:textId="77777777" w:rsidR="006F1D0C" w:rsidRDefault="006F1D0C" w:rsidP="006F1D0C">
      <w:r>
        <w:lastRenderedPageBreak/>
        <w:t xml:space="preserve">          15. Change the directory to your home directory. </w:t>
      </w:r>
    </w:p>
    <w:p w14:paraId="57560E9C" w14:textId="63AE6081" w:rsidR="006F1D0C" w:rsidRDefault="006A59FE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cd ~</w:t>
      </w:r>
    </w:p>
    <w:p w14:paraId="507DA946" w14:textId="77777777" w:rsidR="006A59FE" w:rsidRDefault="006A59FE" w:rsidP="006F1D0C"/>
    <w:p w14:paraId="1B7B5CE0" w14:textId="77777777" w:rsidR="006F1D0C" w:rsidRDefault="006F1D0C" w:rsidP="006F1D0C">
      <w:r>
        <w:t xml:space="preserve">          16. From your home directory, change the directory to </w:t>
      </w:r>
      <w:proofErr w:type="spellStart"/>
      <w:r>
        <w:t>directorynew</w:t>
      </w:r>
      <w:proofErr w:type="spellEnd"/>
      <w:r>
        <w:t xml:space="preserve"> using relative and </w:t>
      </w:r>
    </w:p>
    <w:p w14:paraId="66A6CDEC" w14:textId="77777777" w:rsidR="006F1D0C" w:rsidRDefault="006F1D0C" w:rsidP="006F1D0C">
      <w:r>
        <w:t xml:space="preserve">              absolute path. </w:t>
      </w:r>
    </w:p>
    <w:p w14:paraId="2836BAB1" w14:textId="422799A5" w:rsidR="006F1D0C" w:rsidRDefault="00EB773D" w:rsidP="006F1D0C">
      <w:r>
        <w:tab/>
      </w:r>
      <w:r>
        <w:tab/>
      </w:r>
      <w:r w:rsidRPr="00EB773D">
        <w:t>[admin@hostname01 ~]$</w:t>
      </w:r>
      <w:r w:rsidR="00DD6556">
        <w:t xml:space="preserve"> cd ../</w:t>
      </w:r>
      <w:proofErr w:type="spellStart"/>
      <w:r w:rsidR="00DD6556">
        <w:t>directorynew</w:t>
      </w:r>
      <w:proofErr w:type="spellEnd"/>
    </w:p>
    <w:p w14:paraId="60AC46F2" w14:textId="7E4D12B7" w:rsidR="00DD6556" w:rsidRDefault="00DD6556" w:rsidP="006F1D0C">
      <w:r>
        <w:tab/>
      </w:r>
      <w:r>
        <w:tab/>
      </w:r>
      <w:r w:rsidRPr="00EB773D">
        <w:t>[admin@hostname01 ~]$</w:t>
      </w:r>
      <w:r>
        <w:t xml:space="preserve"> cd ~/</w:t>
      </w:r>
      <w:proofErr w:type="spellStart"/>
      <w:r>
        <w:t>directorynew</w:t>
      </w:r>
      <w:proofErr w:type="spellEnd"/>
    </w:p>
    <w:p w14:paraId="61A022D6" w14:textId="77777777" w:rsidR="00EB773D" w:rsidRDefault="00EB773D" w:rsidP="006F1D0C"/>
    <w:p w14:paraId="56A4D79D" w14:textId="77777777" w:rsidR="006F1D0C" w:rsidRDefault="006F1D0C" w:rsidP="006F1D0C">
      <w:r>
        <w:t xml:space="preserve">          17. Remove the directory called </w:t>
      </w:r>
      <w:proofErr w:type="spellStart"/>
      <w:r>
        <w:t>c_prog</w:t>
      </w:r>
      <w:proofErr w:type="spellEnd"/>
      <w:r>
        <w:t xml:space="preserve">, which is in your home directory. </w:t>
      </w:r>
    </w:p>
    <w:p w14:paraId="0CF08E89" w14:textId="2D00F9B6" w:rsidR="006F1D0C" w:rsidRDefault="00F270B6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proofErr w:type="spellStart"/>
      <w:r>
        <w:t>rmdir</w:t>
      </w:r>
      <w:proofErr w:type="spellEnd"/>
      <w:r>
        <w:t xml:space="preserve"> ~/</w:t>
      </w:r>
      <w:proofErr w:type="spellStart"/>
      <w:r>
        <w:t>Cprog</w:t>
      </w:r>
      <w:proofErr w:type="spellEnd"/>
    </w:p>
    <w:p w14:paraId="5DC8E5CB" w14:textId="77777777" w:rsidR="00F270B6" w:rsidRDefault="00F270B6" w:rsidP="006F1D0C"/>
    <w:p w14:paraId="10FCDC8A" w14:textId="1687A9DA" w:rsidR="009F2827" w:rsidRDefault="006F1D0C" w:rsidP="009F2827">
      <w:r>
        <w:t xml:space="preserve">          18. Change to the directory /</w:t>
      </w:r>
      <w:proofErr w:type="spellStart"/>
      <w:r>
        <w:t>etc</w:t>
      </w:r>
      <w:proofErr w:type="spellEnd"/>
      <w:r>
        <w:t xml:space="preserve"> and display the files present in it. </w:t>
      </w:r>
    </w:p>
    <w:p w14:paraId="1C59063C" w14:textId="31C295E2" w:rsidR="004D2C5A" w:rsidRDefault="009F2827" w:rsidP="009F2827">
      <w:r w:rsidRPr="009F2827">
        <w:drawing>
          <wp:inline distT="0" distB="0" distL="0" distR="0" wp14:anchorId="69812E02" wp14:editId="06A63818">
            <wp:extent cx="4095413" cy="2571750"/>
            <wp:effectExtent l="0" t="0" r="635" b="0"/>
            <wp:docPr id="3428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442" name=""/>
                    <pic:cNvPicPr/>
                  </pic:nvPicPr>
                  <pic:blipFill rotWithShape="1">
                    <a:blip r:embed="rId16"/>
                    <a:srcRect t="5594"/>
                    <a:stretch/>
                  </pic:blipFill>
                  <pic:spPr bwMode="auto">
                    <a:xfrm>
                      <a:off x="0" y="0"/>
                      <a:ext cx="4112550" cy="258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117D3" w14:textId="77777777" w:rsidR="004D2C5A" w:rsidRDefault="004D2C5A" w:rsidP="006F1D0C"/>
    <w:p w14:paraId="4680A977" w14:textId="769DBC98" w:rsidR="006F1D0C" w:rsidRDefault="006F1D0C" w:rsidP="006F1D0C">
      <w:r>
        <w:t xml:space="preserve">          19. List the names of all the files that begin with a dot in the /</w:t>
      </w:r>
      <w:proofErr w:type="spellStart"/>
      <w:r>
        <w:t>usr</w:t>
      </w:r>
      <w:proofErr w:type="spellEnd"/>
      <w:r>
        <w:t xml:space="preserve">/bin directory. </w:t>
      </w:r>
    </w:p>
    <w:p w14:paraId="57E78C9B" w14:textId="60F6A928" w:rsidR="00803935" w:rsidRPr="00803935" w:rsidRDefault="004D2C5A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803935" w:rsidRPr="00803935">
        <w:t>ls -a /</w:t>
      </w:r>
      <w:proofErr w:type="spellStart"/>
      <w:r w:rsidR="00803935" w:rsidRPr="00803935">
        <w:t>usr</w:t>
      </w:r>
      <w:proofErr w:type="spellEnd"/>
      <w:r w:rsidR="00803935" w:rsidRPr="00803935">
        <w:t>/bin directory | grep ‘^\.’</w:t>
      </w:r>
    </w:p>
    <w:p w14:paraId="65FC73E6" w14:textId="77777777" w:rsidR="00803935" w:rsidRDefault="00803935" w:rsidP="006F1D0C"/>
    <w:p w14:paraId="70AE3715" w14:textId="4FA3BF1D" w:rsidR="006F1D0C" w:rsidRDefault="006F1D0C" w:rsidP="006F1D0C">
      <w:r>
        <w:t xml:space="preserve">          20. Create a file </w:t>
      </w:r>
      <w:proofErr w:type="spellStart"/>
      <w:r>
        <w:t>first.unix</w:t>
      </w:r>
      <w:proofErr w:type="spellEnd"/>
      <w:r>
        <w:t xml:space="preserve"> with the following contents. </w:t>
      </w:r>
    </w:p>
    <w:p w14:paraId="66840794" w14:textId="77777777" w:rsidR="006F1D0C" w:rsidRDefault="006F1D0C" w:rsidP="006F1D0C">
      <w:r>
        <w:t xml:space="preserve">              Hi! Good Morning everybody. </w:t>
      </w:r>
    </w:p>
    <w:p w14:paraId="7223A8C8" w14:textId="77777777" w:rsidR="006F1D0C" w:rsidRDefault="006F1D0C" w:rsidP="006F1D0C">
      <w:r>
        <w:t xml:space="preserve">              Welcome to the First exercise on UNIX. </w:t>
      </w:r>
    </w:p>
    <w:p w14:paraId="5D0EEFB3" w14:textId="77777777" w:rsidR="006F1D0C" w:rsidRDefault="006F1D0C" w:rsidP="006F1D0C">
      <w:r>
        <w:lastRenderedPageBreak/>
        <w:t xml:space="preserve">              Hope you enjoy doing the assignments. </w:t>
      </w:r>
    </w:p>
    <w:p w14:paraId="210E875D" w14:textId="12026276" w:rsidR="006F1D0C" w:rsidRDefault="00803935" w:rsidP="006F1D0C">
      <w:r>
        <w:tab/>
      </w:r>
    </w:p>
    <w:p w14:paraId="552463D7" w14:textId="3127A7EE" w:rsidR="00803935" w:rsidRDefault="00803935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 xml:space="preserve">touch </w:t>
      </w:r>
      <w:proofErr w:type="spellStart"/>
      <w:r>
        <w:t>first.unix</w:t>
      </w:r>
      <w:proofErr w:type="spellEnd"/>
    </w:p>
    <w:p w14:paraId="19D96673" w14:textId="3E6B22E8" w:rsidR="00803935" w:rsidRDefault="00803935" w:rsidP="00803935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 xml:space="preserve">echo “Hi! Good Morning everybody. </w:t>
      </w:r>
    </w:p>
    <w:p w14:paraId="443C07AB" w14:textId="6BD18EFA" w:rsidR="00803935" w:rsidRDefault="00803935" w:rsidP="00803935">
      <w:r>
        <w:t xml:space="preserve">              </w:t>
      </w:r>
      <w:r w:rsidR="00EB773D">
        <w:tab/>
      </w:r>
      <w:r w:rsidR="00EB773D">
        <w:tab/>
      </w:r>
      <w:r w:rsidR="00EB773D">
        <w:tab/>
      </w:r>
      <w:r w:rsidR="00EB773D">
        <w:tab/>
      </w:r>
      <w:r w:rsidR="00EB773D">
        <w:tab/>
      </w:r>
      <w:r w:rsidR="00EB773D">
        <w:tab/>
      </w:r>
      <w:r>
        <w:t xml:space="preserve">Welcome to the First exercise on UNIX. </w:t>
      </w:r>
    </w:p>
    <w:p w14:paraId="0C39A542" w14:textId="75E3604C" w:rsidR="00803935" w:rsidRDefault="00803935" w:rsidP="00803935">
      <w:r>
        <w:t xml:space="preserve">             </w:t>
      </w:r>
      <w:r w:rsidR="00EB773D">
        <w:tab/>
      </w:r>
      <w:r w:rsidR="00EB773D">
        <w:tab/>
      </w:r>
      <w:r w:rsidR="00EB773D">
        <w:tab/>
      </w:r>
      <w:r w:rsidR="00EB773D">
        <w:tab/>
      </w:r>
      <w:r w:rsidR="00EB773D">
        <w:tab/>
      </w:r>
      <w:r w:rsidR="00EB773D">
        <w:tab/>
      </w:r>
      <w:r>
        <w:t xml:space="preserve"> Hope you enjoy doing the assignments.”</w:t>
      </w:r>
    </w:p>
    <w:p w14:paraId="7D0DC072" w14:textId="46B4529B" w:rsidR="00803935" w:rsidRDefault="00803935" w:rsidP="006F1D0C">
      <w:r>
        <w:tab/>
      </w:r>
      <w:r w:rsidR="00D16565" w:rsidRPr="00D16565">
        <w:drawing>
          <wp:inline distT="0" distB="0" distL="0" distR="0" wp14:anchorId="0ED1D622" wp14:editId="34876B21">
            <wp:extent cx="4133850" cy="650993"/>
            <wp:effectExtent l="0" t="0" r="0" b="0"/>
            <wp:docPr id="442793654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3654" name="Picture 1" descr="A close up of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802" cy="6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DB47" w14:textId="77777777" w:rsidR="00D16565" w:rsidRDefault="00D16565" w:rsidP="006F1D0C"/>
    <w:p w14:paraId="456BAC63" w14:textId="77777777" w:rsidR="006F1D0C" w:rsidRDefault="006F1D0C" w:rsidP="006F1D0C">
      <w:r>
        <w:t xml:space="preserve">          21. Copy the file </w:t>
      </w:r>
      <w:proofErr w:type="spellStart"/>
      <w:r>
        <w:t>first.unix</w:t>
      </w:r>
      <w:proofErr w:type="spellEnd"/>
      <w:r>
        <w:t xml:space="preserve"> in your home directory to </w:t>
      </w:r>
      <w:proofErr w:type="spellStart"/>
      <w:r>
        <w:t>first.unics</w:t>
      </w:r>
      <w:proofErr w:type="spellEnd"/>
      <w:r>
        <w:t xml:space="preserve">. </w:t>
      </w:r>
    </w:p>
    <w:p w14:paraId="4EC1353F" w14:textId="77777777" w:rsidR="006F1D0C" w:rsidRDefault="006F1D0C" w:rsidP="006F1D0C">
      <w:r>
        <w:t xml:space="preserve">              (Note: checked using ls, </w:t>
      </w:r>
      <w:proofErr w:type="spellStart"/>
      <w:r>
        <w:t>first.unix</w:t>
      </w:r>
      <w:proofErr w:type="spellEnd"/>
      <w:r>
        <w:t xml:space="preserve"> file also should exist along with </w:t>
      </w:r>
      <w:proofErr w:type="spellStart"/>
      <w:r>
        <w:t>first.unics</w:t>
      </w:r>
      <w:proofErr w:type="spellEnd"/>
      <w:r>
        <w:t xml:space="preserve">) </w:t>
      </w:r>
    </w:p>
    <w:p w14:paraId="65247F36" w14:textId="3FFE92CB" w:rsidR="006F1D0C" w:rsidRDefault="008938E2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AE37C6">
        <w:t>c</w:t>
      </w:r>
      <w:r>
        <w:t>p ~/</w:t>
      </w:r>
      <w:proofErr w:type="spellStart"/>
      <w:r>
        <w:t>first.unix</w:t>
      </w:r>
      <w:proofErr w:type="spellEnd"/>
      <w:r>
        <w:t xml:space="preserve"> ~/</w:t>
      </w:r>
      <w:proofErr w:type="spellStart"/>
      <w:r>
        <w:t>first.unics</w:t>
      </w:r>
      <w:proofErr w:type="spellEnd"/>
    </w:p>
    <w:p w14:paraId="6207D7FD" w14:textId="4C7DB46F" w:rsidR="00AE37C6" w:rsidRDefault="00AE37C6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ls ~</w:t>
      </w:r>
    </w:p>
    <w:p w14:paraId="5A0CEC36" w14:textId="3D7302D4" w:rsidR="00AE37C6" w:rsidRDefault="00D16565" w:rsidP="006F1D0C">
      <w:r w:rsidRPr="00D16565">
        <w:drawing>
          <wp:inline distT="0" distB="0" distL="0" distR="0" wp14:anchorId="004055CA" wp14:editId="7DB244F3">
            <wp:extent cx="3924300" cy="1111046"/>
            <wp:effectExtent l="0" t="0" r="0" b="0"/>
            <wp:docPr id="207488512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85127" name="Picture 1" descr="A computer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532" cy="1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E528" w14:textId="77777777" w:rsidR="00D16565" w:rsidRDefault="00D16565" w:rsidP="006F1D0C"/>
    <w:p w14:paraId="443125D7" w14:textId="77777777" w:rsidR="006F1D0C" w:rsidRDefault="006F1D0C" w:rsidP="006F1D0C">
      <w:r>
        <w:t xml:space="preserve">          22. List the contents of </w:t>
      </w:r>
      <w:proofErr w:type="spellStart"/>
      <w:r>
        <w:t>first.unix</w:t>
      </w:r>
      <w:proofErr w:type="spellEnd"/>
      <w:r>
        <w:t xml:space="preserve"> and </w:t>
      </w:r>
      <w:proofErr w:type="spellStart"/>
      <w:r>
        <w:t>first.unics</w:t>
      </w:r>
      <w:proofErr w:type="spellEnd"/>
      <w:r>
        <w:t xml:space="preserve"> with a single command. </w:t>
      </w:r>
    </w:p>
    <w:p w14:paraId="2C85802C" w14:textId="4E31943F" w:rsidR="006F1D0C" w:rsidRDefault="00C04EB4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cat ~/</w:t>
      </w:r>
      <w:proofErr w:type="spellStart"/>
      <w:r>
        <w:t>first.unix</w:t>
      </w:r>
      <w:proofErr w:type="spellEnd"/>
      <w:r>
        <w:t xml:space="preserve"> ~/</w:t>
      </w:r>
      <w:proofErr w:type="spellStart"/>
      <w:r>
        <w:t>first.unics</w:t>
      </w:r>
      <w:proofErr w:type="spellEnd"/>
    </w:p>
    <w:p w14:paraId="6D3BF9AE" w14:textId="18C0BEC9" w:rsidR="00C04EB4" w:rsidRDefault="00D16565" w:rsidP="006F1D0C">
      <w:r w:rsidRPr="00D16565">
        <w:drawing>
          <wp:inline distT="0" distB="0" distL="0" distR="0" wp14:anchorId="3563D5F3" wp14:editId="69FEBF86">
            <wp:extent cx="4267200" cy="1134273"/>
            <wp:effectExtent l="0" t="0" r="0" b="8890"/>
            <wp:docPr id="2860126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2691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172" cy="11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8F2" w14:textId="77777777" w:rsidR="00D16565" w:rsidRDefault="00D16565" w:rsidP="006F1D0C"/>
    <w:p w14:paraId="1892F460" w14:textId="77777777" w:rsidR="006F1D0C" w:rsidRDefault="006F1D0C" w:rsidP="006F1D0C">
      <w:r>
        <w:t xml:space="preserve">          23. Create a new directory under the temp directory.</w:t>
      </w:r>
    </w:p>
    <w:p w14:paraId="58B5B8ED" w14:textId="0DF842FB" w:rsidR="006F1D0C" w:rsidRDefault="00C04EB4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proofErr w:type="spellStart"/>
      <w:r>
        <w:t>mkdir</w:t>
      </w:r>
      <w:proofErr w:type="spellEnd"/>
      <w:r>
        <w:t xml:space="preserve"> temp/newdir1</w:t>
      </w:r>
    </w:p>
    <w:p w14:paraId="4D136D2A" w14:textId="77777777" w:rsidR="00C04EB4" w:rsidRDefault="00C04EB4" w:rsidP="006F1D0C"/>
    <w:p w14:paraId="4E8442D3" w14:textId="77777777" w:rsidR="006F1D0C" w:rsidRDefault="006F1D0C" w:rsidP="006F1D0C">
      <w:r>
        <w:t xml:space="preserve">         24. From   your   home   directory,   copy   all   the   files   to   the   directory   created   under   the </w:t>
      </w:r>
    </w:p>
    <w:p w14:paraId="4304739E" w14:textId="5F5C8476" w:rsidR="006F1D0C" w:rsidRDefault="006F1D0C" w:rsidP="006F1D0C">
      <w:r>
        <w:t xml:space="preserve">             </w:t>
      </w:r>
      <w:r w:rsidR="00EB773D">
        <w:tab/>
      </w:r>
      <w:r>
        <w:t xml:space="preserve"> </w:t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 xml:space="preserve">temp sub directory. </w:t>
      </w:r>
    </w:p>
    <w:p w14:paraId="1CD43B82" w14:textId="681A9895" w:rsidR="006F1D0C" w:rsidRDefault="00C04EB4" w:rsidP="006F1D0C">
      <w:r>
        <w:tab/>
      </w:r>
      <w:r w:rsidR="00EB773D">
        <w:tab/>
      </w:r>
      <w:r w:rsidR="00EB773D" w:rsidRPr="00EB773D">
        <w:t>[admin@hostname01 ~]$</w:t>
      </w:r>
      <w:r>
        <w:t xml:space="preserve"> cp ~/* temp/newdir1</w:t>
      </w:r>
    </w:p>
    <w:p w14:paraId="06E0D22F" w14:textId="77777777" w:rsidR="00683862" w:rsidRDefault="00683862" w:rsidP="006F1D0C"/>
    <w:p w14:paraId="14FBAC2B" w14:textId="77777777" w:rsidR="006F1D0C" w:rsidRDefault="006F1D0C" w:rsidP="006F1D0C">
      <w:r>
        <w:t xml:space="preserve">          25. Move the file </w:t>
      </w:r>
      <w:proofErr w:type="spellStart"/>
      <w:r>
        <w:t>first.unix</w:t>
      </w:r>
      <w:proofErr w:type="spellEnd"/>
      <w:r>
        <w:t xml:space="preserve"> to the directory temp as </w:t>
      </w:r>
      <w:proofErr w:type="spellStart"/>
      <w:r>
        <w:t>second.unix</w:t>
      </w:r>
      <w:proofErr w:type="spellEnd"/>
      <w:r>
        <w:t xml:space="preserve"> </w:t>
      </w:r>
    </w:p>
    <w:p w14:paraId="16089B1B" w14:textId="61ECDA85" w:rsidR="006F1D0C" w:rsidRDefault="00C04EB4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 w:rsidR="00683862">
        <w:t>mv ~/</w:t>
      </w:r>
      <w:proofErr w:type="spellStart"/>
      <w:r w:rsidR="00683862">
        <w:t>first.unix</w:t>
      </w:r>
      <w:proofErr w:type="spellEnd"/>
      <w:r w:rsidR="00683862">
        <w:t xml:space="preserve"> temp/</w:t>
      </w:r>
      <w:proofErr w:type="spellStart"/>
      <w:r w:rsidR="00683862">
        <w:t>second.unix</w:t>
      </w:r>
      <w:proofErr w:type="spellEnd"/>
    </w:p>
    <w:p w14:paraId="21BC5915" w14:textId="77777777" w:rsidR="00683862" w:rsidRDefault="00683862" w:rsidP="006F1D0C"/>
    <w:p w14:paraId="63331819" w14:textId="77777777" w:rsidR="006F1D0C" w:rsidRDefault="006F1D0C" w:rsidP="006F1D0C">
      <w:r>
        <w:t xml:space="preserve">          26. Remove the file called </w:t>
      </w:r>
      <w:proofErr w:type="spellStart"/>
      <w:r>
        <w:t>first.unics</w:t>
      </w:r>
      <w:proofErr w:type="spellEnd"/>
      <w:r>
        <w:t xml:space="preserve"> from the home directory. </w:t>
      </w:r>
    </w:p>
    <w:p w14:paraId="3A306740" w14:textId="5436070E" w:rsidR="006F1D0C" w:rsidRDefault="00683862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 xml:space="preserve">rm </w:t>
      </w:r>
      <w:proofErr w:type="spellStart"/>
      <w:r>
        <w:t>first.unics</w:t>
      </w:r>
      <w:proofErr w:type="spellEnd"/>
    </w:p>
    <w:p w14:paraId="0DD1B736" w14:textId="77777777" w:rsidR="00683862" w:rsidRDefault="00683862" w:rsidP="006F1D0C"/>
    <w:p w14:paraId="6DF5D8DD" w14:textId="77777777" w:rsidR="006F1D0C" w:rsidRDefault="006F1D0C" w:rsidP="006F1D0C">
      <w:r>
        <w:t xml:space="preserve">          27. Change your directory to temp and issue the command rm *.                What do you observe? </w:t>
      </w:r>
    </w:p>
    <w:p w14:paraId="0B8D9598" w14:textId="00A96400" w:rsidR="006F1D0C" w:rsidRDefault="00683862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cd temp</w:t>
      </w:r>
    </w:p>
    <w:p w14:paraId="4FBBB443" w14:textId="6683159C" w:rsidR="00F60066" w:rsidRDefault="00F60066" w:rsidP="006F1D0C">
      <w:r>
        <w:tab/>
      </w:r>
      <w:r w:rsidR="00EB773D">
        <w:tab/>
      </w:r>
      <w:r w:rsidR="00EB773D" w:rsidRPr="00EB773D">
        <w:t>[admin@hostname01 ~]$</w:t>
      </w:r>
      <w:r w:rsidR="00EB773D" w:rsidRPr="00EB773D">
        <w:t xml:space="preserve"> </w:t>
      </w:r>
      <w:r>
        <w:t>rm</w:t>
      </w:r>
    </w:p>
    <w:p w14:paraId="69FAA660" w14:textId="3A1A53ED" w:rsidR="00F60066" w:rsidRDefault="00F60066" w:rsidP="006F1D0C">
      <w:r>
        <w:t xml:space="preserve">         </w:t>
      </w:r>
      <w:r>
        <w:tab/>
        <w:t>rm * will remove all the files in temp directory and</w:t>
      </w:r>
      <w:r w:rsidR="0075635B">
        <w:t xml:space="preserve"> the subdirectory will remain same.</w:t>
      </w:r>
    </w:p>
    <w:p w14:paraId="2201B9B3" w14:textId="77777777" w:rsidR="0075635B" w:rsidRDefault="0075635B" w:rsidP="006F1D0C"/>
    <w:p w14:paraId="51B08CB5" w14:textId="77777777" w:rsidR="006F1D0C" w:rsidRDefault="006F1D0C" w:rsidP="006F1D0C">
      <w:r>
        <w:t xml:space="preserve">          28. Move all files whose names end with a, c and </w:t>
      </w:r>
      <w:proofErr w:type="spellStart"/>
      <w:r>
        <w:t>o</w:t>
      </w:r>
      <w:proofErr w:type="spellEnd"/>
      <w:r>
        <w:t xml:space="preserve"> to the HOME directory. </w:t>
      </w:r>
    </w:p>
    <w:p w14:paraId="7D12E733" w14:textId="0FA3BDC5" w:rsidR="006F1D0C" w:rsidRDefault="0075635B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 w:rsidR="00382C52">
        <w:t>mv *[aco] ~</w:t>
      </w:r>
    </w:p>
    <w:p w14:paraId="0AE14D98" w14:textId="77777777" w:rsidR="00382C52" w:rsidRDefault="00382C52" w:rsidP="006F1D0C"/>
    <w:p w14:paraId="593C7B7F" w14:textId="77777777" w:rsidR="006F1D0C" w:rsidRDefault="006F1D0C" w:rsidP="006F1D0C">
      <w:r>
        <w:t xml:space="preserve">          29. Copy all files that end with a ‘UNIX’ to the temp directory. </w:t>
      </w:r>
    </w:p>
    <w:p w14:paraId="005AAD9A" w14:textId="1B02F629" w:rsidR="006F1D0C" w:rsidRDefault="00382C52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>
        <w:t>cp *UNIX temp/</w:t>
      </w:r>
    </w:p>
    <w:p w14:paraId="5AAF75E6" w14:textId="77777777" w:rsidR="00382C52" w:rsidRDefault="00382C52" w:rsidP="006F1D0C"/>
    <w:p w14:paraId="31C2A717" w14:textId="7EBC53B3" w:rsidR="006F1D0C" w:rsidRDefault="006F1D0C" w:rsidP="006F1D0C">
      <w:r>
        <w:t xml:space="preserve">          30. Issuing   a   single   command,  remove   all   the   files   from   the   directory   temp   and the </w:t>
      </w:r>
    </w:p>
    <w:p w14:paraId="1390F567" w14:textId="77777777" w:rsidR="006F1D0C" w:rsidRDefault="006F1D0C" w:rsidP="006F1D0C">
      <w:r>
        <w:t xml:space="preserve">              directory itself. </w:t>
      </w:r>
    </w:p>
    <w:p w14:paraId="0B75E759" w14:textId="01E0CADB" w:rsidR="00382C52" w:rsidRDefault="00382C52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>
        <w:t>rm -rf temp</w:t>
      </w:r>
    </w:p>
    <w:p w14:paraId="3B231C54" w14:textId="77777777" w:rsidR="006F1D0C" w:rsidRDefault="006F1D0C" w:rsidP="006F1D0C"/>
    <w:p w14:paraId="4D0286ED" w14:textId="77777777" w:rsidR="006F1D0C" w:rsidRDefault="006F1D0C" w:rsidP="006F1D0C">
      <w:r>
        <w:t xml:space="preserve">          31. Try commands cp and mv with invalid number of arguments and note the results.</w:t>
      </w:r>
    </w:p>
    <w:p w14:paraId="70A31AAD" w14:textId="279C09DC" w:rsidR="00382C52" w:rsidRDefault="00382C52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>
        <w:t xml:space="preserve">cp </w:t>
      </w:r>
    </w:p>
    <w:p w14:paraId="31A8E832" w14:textId="2DD37812" w:rsidR="00382C52" w:rsidRDefault="00382C52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>
        <w:t xml:space="preserve">mv </w:t>
      </w:r>
    </w:p>
    <w:p w14:paraId="7FF1ECA4" w14:textId="12BFBB29" w:rsidR="00382C52" w:rsidRDefault="00382C52" w:rsidP="006F1D0C">
      <w:r>
        <w:lastRenderedPageBreak/>
        <w:tab/>
      </w:r>
      <w:r w:rsidR="009F2827">
        <w:tab/>
      </w:r>
      <w:r>
        <w:t>both command with an invalid arguments results as missing file operand</w:t>
      </w:r>
      <w:r w:rsidR="009F2827">
        <w:tab/>
      </w:r>
      <w:r w:rsidR="009F2827">
        <w:tab/>
      </w:r>
      <w:r w:rsidR="009F2827" w:rsidRPr="009F2827">
        <w:drawing>
          <wp:inline distT="0" distB="0" distL="0" distR="0" wp14:anchorId="303031C2" wp14:editId="24142171">
            <wp:extent cx="3822700" cy="960984"/>
            <wp:effectExtent l="0" t="0" r="6350" b="0"/>
            <wp:docPr id="37640602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6022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495" cy="9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297" w14:textId="77777777" w:rsidR="006F1D0C" w:rsidRDefault="006F1D0C" w:rsidP="006F1D0C">
      <w:r>
        <w:t xml:space="preserve">          32. Use the cat command to create a file friends, with the following data: </w:t>
      </w:r>
    </w:p>
    <w:p w14:paraId="5520C776" w14:textId="77777777" w:rsidR="006F1D0C" w:rsidRDefault="006F1D0C" w:rsidP="006F1D0C"/>
    <w:p w14:paraId="6590D667" w14:textId="77777777" w:rsidR="006F1D0C" w:rsidRDefault="006F1D0C" w:rsidP="006F1D0C">
      <w:r>
        <w:t xml:space="preserve">                  Madhu              6966456                  09/07/68 </w:t>
      </w:r>
    </w:p>
    <w:p w14:paraId="007E13C6" w14:textId="77777777" w:rsidR="006F1D0C" w:rsidRDefault="006F1D0C" w:rsidP="006F1D0C">
      <w:r>
        <w:t xml:space="preserve">                  Jamil              2345215                     08/09/67 </w:t>
      </w:r>
    </w:p>
    <w:p w14:paraId="7FC94B0C" w14:textId="77777777" w:rsidR="006F1D0C" w:rsidRDefault="006F1D0C" w:rsidP="006F1D0C">
      <w:r>
        <w:t xml:space="preserve">                  Ajay               5546785                     01/04/66 </w:t>
      </w:r>
    </w:p>
    <w:p w14:paraId="68510D6F" w14:textId="77777777" w:rsidR="006F1D0C" w:rsidRDefault="006F1D0C" w:rsidP="006F1D0C">
      <w:r>
        <w:t xml:space="preserve">                  Mano               7820022                  09/07/68 </w:t>
      </w:r>
    </w:p>
    <w:p w14:paraId="087D4D4B" w14:textId="77777777" w:rsidR="006F1D0C" w:rsidRDefault="006F1D0C" w:rsidP="006F1D0C">
      <w:r>
        <w:t xml:space="preserve">                  David              8281292                  09/09/60 </w:t>
      </w:r>
    </w:p>
    <w:p w14:paraId="4A0AF449" w14:textId="77777777" w:rsidR="006F1D0C" w:rsidRDefault="006F1D0C" w:rsidP="006F1D0C">
      <w:r>
        <w:t xml:space="preserve">                  Simmi              7864563                  12/12/70 </w:t>
      </w:r>
    </w:p>
    <w:p w14:paraId="214A7DA5" w14:textId="77777777" w:rsidR="006F1D0C" w:rsidRDefault="006F1D0C" w:rsidP="006F1D0C">
      <w:r>
        <w:t xml:space="preserve">                  Navin              2224311                  30/05/68 </w:t>
      </w:r>
    </w:p>
    <w:p w14:paraId="41C2F6B6" w14:textId="77777777" w:rsidR="006F1D0C" w:rsidRDefault="006F1D0C" w:rsidP="006F1D0C"/>
    <w:p w14:paraId="097D2CC4" w14:textId="2A2525DB" w:rsidR="006F1D0C" w:rsidRDefault="006F1D0C" w:rsidP="006F1D0C">
      <w:r>
        <w:t xml:space="preserve">            The fields should be separated by a tab. </w:t>
      </w:r>
      <w:r w:rsidR="00EC6F28" w:rsidRPr="00EC6F28">
        <w:drawing>
          <wp:inline distT="0" distB="0" distL="0" distR="0" wp14:anchorId="26B8F31A" wp14:editId="0C16D599">
            <wp:extent cx="3352800" cy="1023182"/>
            <wp:effectExtent l="0" t="0" r="0" b="5715"/>
            <wp:docPr id="1399152704" name="Picture 1" descr="A white text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52704" name="Picture 1" descr="A white text with black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435" cy="10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4CF7" w14:textId="77777777" w:rsidR="00A12B4F" w:rsidRDefault="00A12B4F" w:rsidP="006F1D0C"/>
    <w:p w14:paraId="222B0B16" w14:textId="77777777" w:rsidR="006F1D0C" w:rsidRDefault="006F1D0C" w:rsidP="006F1D0C">
      <w:r>
        <w:t xml:space="preserve">         33. Display contents of the file friends. </w:t>
      </w:r>
    </w:p>
    <w:p w14:paraId="70BEC834" w14:textId="3A7FF6C3" w:rsidR="00066A6D" w:rsidRDefault="00EC6F28" w:rsidP="006F1D0C">
      <w:r w:rsidRPr="00EC6F28">
        <w:drawing>
          <wp:inline distT="0" distB="0" distL="0" distR="0" wp14:anchorId="5A2A7506" wp14:editId="39F38C46">
            <wp:extent cx="3632200" cy="1053158"/>
            <wp:effectExtent l="0" t="0" r="6350" b="0"/>
            <wp:docPr id="481725232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5232" name="Picture 1" descr="A number with numbers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9098" cy="10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146" w14:textId="77777777" w:rsidR="00EC6F28" w:rsidRDefault="00EC6F28" w:rsidP="006F1D0C"/>
    <w:p w14:paraId="2017AEBE" w14:textId="77777777" w:rsidR="006F1D0C" w:rsidRDefault="006F1D0C" w:rsidP="006F1D0C">
      <w:r>
        <w:t xml:space="preserve">         34. Copy contents of friends to </w:t>
      </w:r>
      <w:proofErr w:type="spellStart"/>
      <w:r>
        <w:t>newfriend</w:t>
      </w:r>
      <w:proofErr w:type="spellEnd"/>
      <w:r>
        <w:t xml:space="preserve"> without using the cp command. </w:t>
      </w:r>
    </w:p>
    <w:p w14:paraId="47976B44" w14:textId="779C05B8" w:rsidR="006F1D0C" w:rsidRDefault="00066A6D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>
        <w:t xml:space="preserve">cat friends &gt; </w:t>
      </w:r>
      <w:proofErr w:type="spellStart"/>
      <w:r>
        <w:t>newfriends</w:t>
      </w:r>
      <w:proofErr w:type="spellEnd"/>
    </w:p>
    <w:p w14:paraId="79CAAAF1" w14:textId="77777777" w:rsidR="00066A6D" w:rsidRDefault="00066A6D" w:rsidP="006F1D0C"/>
    <w:p w14:paraId="16FAEB0B" w14:textId="77777777" w:rsidR="006F1D0C" w:rsidRDefault="006F1D0C" w:rsidP="006F1D0C">
      <w:r>
        <w:lastRenderedPageBreak/>
        <w:t xml:space="preserve">         35. Display contents of the file friends and </w:t>
      </w:r>
      <w:proofErr w:type="spellStart"/>
      <w:r>
        <w:t>newfriends</w:t>
      </w:r>
      <w:proofErr w:type="spellEnd"/>
      <w:r>
        <w:t xml:space="preserve"> in a single command. </w:t>
      </w:r>
    </w:p>
    <w:p w14:paraId="3317C895" w14:textId="086CBB13" w:rsidR="006F1D0C" w:rsidRDefault="00D56654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 w:rsidR="00CF3304">
        <w:t xml:space="preserve">cat friends </w:t>
      </w:r>
      <w:proofErr w:type="spellStart"/>
      <w:r w:rsidR="00CF3304">
        <w:t>newfriends</w:t>
      </w:r>
      <w:proofErr w:type="spellEnd"/>
    </w:p>
    <w:p w14:paraId="37935ADD" w14:textId="77FCA04E" w:rsidR="00CF3304" w:rsidRDefault="00EC6F28" w:rsidP="006F1D0C">
      <w:r w:rsidRPr="00EC6F28">
        <w:drawing>
          <wp:inline distT="0" distB="0" distL="0" distR="0" wp14:anchorId="319EB75D" wp14:editId="34A71E16">
            <wp:extent cx="4127500" cy="1289403"/>
            <wp:effectExtent l="0" t="0" r="6350" b="6350"/>
            <wp:docPr id="1131608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0807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658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4858" w14:textId="77777777" w:rsidR="008223A2" w:rsidRDefault="008223A2" w:rsidP="006F1D0C"/>
    <w:p w14:paraId="3276CFD3" w14:textId="77777777" w:rsidR="006F1D0C" w:rsidRDefault="006F1D0C" w:rsidP="006F1D0C">
      <w:r>
        <w:t xml:space="preserve">        36. Find all users currently working on the system and store the output in a file named </w:t>
      </w:r>
    </w:p>
    <w:p w14:paraId="130FA760" w14:textId="77777777" w:rsidR="006F1D0C" w:rsidRDefault="006F1D0C" w:rsidP="006F1D0C">
      <w:r>
        <w:t xml:space="preserve">             as users. </w:t>
      </w:r>
    </w:p>
    <w:p w14:paraId="5FB57F6D" w14:textId="16407BEB" w:rsidR="00CF3304" w:rsidRDefault="00CF3304" w:rsidP="006F1D0C">
      <w:r>
        <w:tab/>
      </w:r>
      <w:r w:rsidR="00D3459F" w:rsidRPr="00D3459F">
        <w:drawing>
          <wp:inline distT="0" distB="0" distL="0" distR="0" wp14:anchorId="5D25DAA4" wp14:editId="0027E9C9">
            <wp:extent cx="3962399" cy="831850"/>
            <wp:effectExtent l="0" t="0" r="635" b="6350"/>
            <wp:docPr id="1592932686" name="Picture 1" descr="A number of numbers and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2686" name="Picture 1" descr="A number of numbers and a number of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6756" cy="8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98F" w14:textId="0D9C733E" w:rsidR="006F1D0C" w:rsidRDefault="00CF3304" w:rsidP="006F1D0C">
      <w:r>
        <w:tab/>
      </w:r>
    </w:p>
    <w:p w14:paraId="169F78D2" w14:textId="77777777" w:rsidR="006F1D0C" w:rsidRDefault="006F1D0C" w:rsidP="006F1D0C">
      <w:r>
        <w:t xml:space="preserve">        37. Append contents of friends file to the file, users. </w:t>
      </w:r>
    </w:p>
    <w:p w14:paraId="504CC419" w14:textId="2AF76B3B" w:rsidR="00CF3304" w:rsidRDefault="00CF3304" w:rsidP="006F1D0C">
      <w:r>
        <w:tab/>
      </w:r>
      <w:r w:rsidR="00A12B4F">
        <w:tab/>
      </w:r>
      <w:r w:rsidR="00A12B4F" w:rsidRPr="00A12B4F">
        <w:t>[admin@hostname01 ~]$</w:t>
      </w:r>
      <w:r w:rsidR="00A12B4F" w:rsidRPr="00A12B4F">
        <w:t xml:space="preserve"> </w:t>
      </w:r>
      <w:r w:rsidR="009F2827">
        <w:t>c</w:t>
      </w:r>
      <w:r>
        <w:t>at friends &gt;&gt; users</w:t>
      </w:r>
    </w:p>
    <w:p w14:paraId="7EEAC9E8" w14:textId="77777777" w:rsidR="006F1D0C" w:rsidRDefault="006F1D0C" w:rsidP="006F1D0C"/>
    <w:p w14:paraId="1050BD46" w14:textId="77777777" w:rsidR="006F1D0C" w:rsidRDefault="006F1D0C" w:rsidP="006F1D0C">
      <w:r>
        <w:t xml:space="preserve">        38. Display   current   system   date   and   time   and   record   your   observations. How   is   the </w:t>
      </w:r>
    </w:p>
    <w:p w14:paraId="0479E0CE" w14:textId="77777777" w:rsidR="006F1D0C" w:rsidRDefault="006F1D0C" w:rsidP="006F1D0C">
      <w:r>
        <w:t xml:space="preserve">             time displayed? </w:t>
      </w:r>
    </w:p>
    <w:p w14:paraId="52B1DF0E" w14:textId="05AB9FC8" w:rsidR="006F1D0C" w:rsidRDefault="00A1690E" w:rsidP="006F1D0C">
      <w:r w:rsidRPr="00A1690E">
        <w:drawing>
          <wp:inline distT="0" distB="0" distL="0" distR="0" wp14:anchorId="628FC4A5" wp14:editId="7123820A">
            <wp:extent cx="4699000" cy="394093"/>
            <wp:effectExtent l="0" t="0" r="0" b="6350"/>
            <wp:docPr id="11265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997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764" cy="4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D60E" w14:textId="77777777" w:rsidR="00D16565" w:rsidRDefault="00D16565" w:rsidP="006F1D0C"/>
    <w:p w14:paraId="0CC6F9F9" w14:textId="77777777" w:rsidR="006F1D0C" w:rsidRDefault="006F1D0C" w:rsidP="006F1D0C">
      <w:r>
        <w:t xml:space="preserve">       39. Display calendar for the month and year of your birth.</w:t>
      </w:r>
    </w:p>
    <w:p w14:paraId="48708FC9" w14:textId="4079DA07" w:rsidR="006F1D0C" w:rsidRDefault="00A12B4F" w:rsidP="006F1D0C">
      <w:r>
        <w:tab/>
      </w:r>
      <w:r w:rsidR="00A1690E" w:rsidRPr="00A1690E">
        <w:drawing>
          <wp:inline distT="0" distB="0" distL="0" distR="0" wp14:anchorId="2418056F" wp14:editId="75CDD625">
            <wp:extent cx="3611245" cy="1187450"/>
            <wp:effectExtent l="0" t="0" r="8255" b="0"/>
            <wp:docPr id="141768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26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684" cy="11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F1E" w14:textId="77777777" w:rsidR="00D16565" w:rsidRDefault="00D16565" w:rsidP="006F1D0C"/>
    <w:p w14:paraId="2148F30E" w14:textId="77777777" w:rsidR="006F1D0C" w:rsidRDefault="006F1D0C" w:rsidP="006F1D0C">
      <w:r>
        <w:lastRenderedPageBreak/>
        <w:t xml:space="preserve">       40. Try following commands and record your observations. </w:t>
      </w:r>
    </w:p>
    <w:p w14:paraId="06A11C2F" w14:textId="77777777" w:rsidR="006F1D0C" w:rsidRDefault="006F1D0C" w:rsidP="006F1D0C">
      <w:r>
        <w:t xml:space="preserve">             date “+ %” </w:t>
      </w:r>
    </w:p>
    <w:p w14:paraId="6DC2DE1C" w14:textId="77777777" w:rsidR="006F1D0C" w:rsidRDefault="006F1D0C" w:rsidP="006F1D0C">
      <w:r>
        <w:t xml:space="preserve">             date “+%m” </w:t>
      </w:r>
    </w:p>
    <w:p w14:paraId="67CFCA5C" w14:textId="77777777" w:rsidR="006F1D0C" w:rsidRDefault="006F1D0C" w:rsidP="006F1D0C">
      <w:r>
        <w:t xml:space="preserve">             date “+%D” </w:t>
      </w:r>
    </w:p>
    <w:p w14:paraId="299324BC" w14:textId="77777777" w:rsidR="006F1D0C" w:rsidRDefault="006F1D0C" w:rsidP="006F1D0C">
      <w:r>
        <w:t xml:space="preserve">             date “+%/%Training Activity” </w:t>
      </w:r>
    </w:p>
    <w:p w14:paraId="0CF4F6B3" w14:textId="77777777" w:rsidR="006F1D0C" w:rsidRDefault="006F1D0C" w:rsidP="006F1D0C">
      <w:r>
        <w:t xml:space="preserve">             date “+%Training Activity” </w:t>
      </w:r>
    </w:p>
    <w:p w14:paraId="2CA8DF8F" w14:textId="77777777" w:rsidR="006F1D0C" w:rsidRDefault="006F1D0C" w:rsidP="006F1D0C">
      <w:r>
        <w:t xml:space="preserve">             date “+%r”</w:t>
      </w:r>
    </w:p>
    <w:p w14:paraId="1C56576E" w14:textId="7749CC7E" w:rsidR="00A12B4F" w:rsidRDefault="00A12B4F" w:rsidP="006F1D0C">
      <w:r>
        <w:tab/>
      </w:r>
      <w:r w:rsidR="00A1690E" w:rsidRPr="00A1690E">
        <w:drawing>
          <wp:inline distT="0" distB="0" distL="0" distR="0" wp14:anchorId="609E023B" wp14:editId="7F5B41CA">
            <wp:extent cx="4044950" cy="2179778"/>
            <wp:effectExtent l="0" t="0" r="0" b="0"/>
            <wp:docPr id="1242763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360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4068" cy="21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E62" w14:textId="77777777" w:rsidR="00D16565" w:rsidRDefault="00D16565" w:rsidP="006F1D0C"/>
    <w:p w14:paraId="30A4CCBD" w14:textId="77777777" w:rsidR="00AD6BC8" w:rsidRPr="00AD6BC8" w:rsidRDefault="00AD6BC8" w:rsidP="00AD6BC8">
      <w:pPr>
        <w:rPr>
          <w:color w:val="FF0000"/>
        </w:rPr>
      </w:pPr>
      <w:r w:rsidRPr="00AD6BC8">
        <w:rPr>
          <w:color w:val="FF0000"/>
        </w:rPr>
        <w:t xml:space="preserve">Using Pipes and Filters: </w:t>
      </w:r>
    </w:p>
    <w:p w14:paraId="3D4F3CA9" w14:textId="77777777" w:rsidR="00AD6BC8" w:rsidRDefault="00AD6BC8" w:rsidP="00AD6BC8"/>
    <w:p w14:paraId="23D6FC9B" w14:textId="77777777" w:rsidR="00AD6BC8" w:rsidRDefault="00AD6BC8" w:rsidP="00AD6BC8">
      <w:r>
        <w:t xml:space="preserve">          1: Redirect the content of the help document ls, into a file called as </w:t>
      </w:r>
      <w:proofErr w:type="spellStart"/>
      <w:r>
        <w:t>lsdoc</w:t>
      </w:r>
      <w:proofErr w:type="spellEnd"/>
      <w:r>
        <w:t xml:space="preserve">. </w:t>
      </w:r>
    </w:p>
    <w:p w14:paraId="09A59EA7" w14:textId="5AE54B04" w:rsidR="00AD6BC8" w:rsidRDefault="00CC6314" w:rsidP="00CC6314">
      <w:pPr>
        <w:ind w:left="720" w:firstLine="720"/>
      </w:pPr>
      <w:r w:rsidRPr="00CC6314">
        <w:t xml:space="preserve">admin@hostname01 ~]$ ls --help &gt; </w:t>
      </w:r>
      <w:proofErr w:type="spellStart"/>
      <w:r w:rsidRPr="00CC6314">
        <w:t>lsdoc</w:t>
      </w:r>
      <w:proofErr w:type="spellEnd"/>
    </w:p>
    <w:p w14:paraId="0A093232" w14:textId="77777777" w:rsidR="00CC6314" w:rsidRDefault="00CC6314" w:rsidP="00CC6314">
      <w:pPr>
        <w:ind w:left="720" w:firstLine="720"/>
      </w:pPr>
    </w:p>
    <w:p w14:paraId="31C42610" w14:textId="77777777" w:rsidR="00AD6BC8" w:rsidRDefault="00AD6BC8" w:rsidP="00AD6BC8">
      <w:r>
        <w:t xml:space="preserve">          2: Display the content of the </w:t>
      </w:r>
      <w:proofErr w:type="spellStart"/>
      <w:r>
        <w:t>lsdoc</w:t>
      </w:r>
      <w:proofErr w:type="spellEnd"/>
      <w:r>
        <w:t xml:space="preserve"> page wise. </w:t>
      </w:r>
    </w:p>
    <w:p w14:paraId="700234D7" w14:textId="223FFC50" w:rsidR="00CC6314" w:rsidRDefault="00CC6314" w:rsidP="00CC6314">
      <w:pPr>
        <w:ind w:left="720" w:firstLine="720"/>
      </w:pPr>
      <w:r w:rsidRPr="00CC6314">
        <w:t>admin@hostname01 ~]$ l</w:t>
      </w:r>
      <w:r>
        <w:t>ess</w:t>
      </w:r>
      <w:r w:rsidRPr="00CC6314">
        <w:t xml:space="preserve"> lsdoc</w:t>
      </w:r>
    </w:p>
    <w:p w14:paraId="0D3FE81B" w14:textId="77777777" w:rsidR="00CC6314" w:rsidRDefault="00CC6314" w:rsidP="00AD6BC8"/>
    <w:p w14:paraId="472A8457" w14:textId="236ADC08" w:rsidR="00AD6BC8" w:rsidRDefault="00AD6BC8" w:rsidP="00AD6BC8">
      <w:r>
        <w:t xml:space="preserve">          3: Create a file data.txt using input redirection. </w:t>
      </w:r>
      <w:r w:rsidR="00CC6314">
        <w:tab/>
      </w:r>
      <w:r w:rsidR="00D3459F" w:rsidRPr="00D3459F">
        <w:drawing>
          <wp:inline distT="0" distB="0" distL="0" distR="0" wp14:anchorId="1D44CC30" wp14:editId="5E71002E">
            <wp:extent cx="4385255" cy="355600"/>
            <wp:effectExtent l="0" t="0" r="0" b="6350"/>
            <wp:docPr id="10200108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0823" name="Picture 1" descr="A close 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3319" cy="3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1101" w14:textId="77777777" w:rsidR="00345827" w:rsidRDefault="00345827" w:rsidP="00AD6BC8"/>
    <w:p w14:paraId="0FEC68FA" w14:textId="77777777" w:rsidR="00D3459F" w:rsidRDefault="00AD6BC8" w:rsidP="00AD6BC8">
      <w:r>
        <w:t xml:space="preserve">          4: Display data.txt. </w:t>
      </w:r>
    </w:p>
    <w:p w14:paraId="2E528197" w14:textId="283B8F12" w:rsidR="00D3592B" w:rsidRDefault="00D3592B" w:rsidP="00AD6BC8">
      <w:r>
        <w:lastRenderedPageBreak/>
        <w:tab/>
      </w:r>
      <w:r w:rsidR="00D3459F" w:rsidRPr="00D3459F">
        <w:drawing>
          <wp:inline distT="0" distB="0" distL="0" distR="0" wp14:anchorId="656DF6A7" wp14:editId="649874ED">
            <wp:extent cx="3492500" cy="356949"/>
            <wp:effectExtent l="0" t="0" r="0" b="5080"/>
            <wp:docPr id="3408628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62898" name="Picture 1" descr="A close-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794" cy="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FBB" w14:textId="77777777" w:rsidR="00D3459F" w:rsidRDefault="00D3459F" w:rsidP="00AD6BC8"/>
    <w:p w14:paraId="7AFEF1F3" w14:textId="77777777" w:rsidR="00AD6BC8" w:rsidRDefault="00AD6BC8" w:rsidP="00AD6BC8">
      <w:r>
        <w:t xml:space="preserve">          5: Remove the file data.txt. </w:t>
      </w:r>
    </w:p>
    <w:p w14:paraId="2194E892" w14:textId="5C5E69AC" w:rsidR="00AD6BC8" w:rsidRDefault="00D3592B" w:rsidP="00AD6BC8">
      <w:r>
        <w:tab/>
      </w:r>
      <w:r>
        <w:tab/>
      </w:r>
      <w:r w:rsidRPr="00CC6314">
        <w:t>admin@hostname01 ~]$</w:t>
      </w:r>
      <w:r>
        <w:t xml:space="preserve"> rm data.txt</w:t>
      </w:r>
    </w:p>
    <w:p w14:paraId="6C66D91D" w14:textId="77777777" w:rsidR="00D3592B" w:rsidRDefault="00D3592B" w:rsidP="00AD6BC8"/>
    <w:p w14:paraId="68AAF517" w14:textId="77777777" w:rsidR="00AD6BC8" w:rsidRDefault="00AD6BC8" w:rsidP="00AD6BC8">
      <w:r>
        <w:t xml:space="preserve">          6: Use error redirection to display data.txt, if any error stores it in errorlog.txt </w:t>
      </w:r>
    </w:p>
    <w:p w14:paraId="0E882E89" w14:textId="3555A103" w:rsidR="00D3592B" w:rsidRDefault="00D3592B" w:rsidP="00D3592B">
      <w:r>
        <w:tab/>
      </w:r>
      <w:r>
        <w:tab/>
      </w:r>
      <w:r w:rsidRPr="00CC6314">
        <w:t>admin@hostname01 ~]$</w:t>
      </w:r>
      <w:r>
        <w:t xml:space="preserve"> c</w:t>
      </w:r>
      <w:r>
        <w:t>at data.txt 2&gt; errorlog.txt</w:t>
      </w:r>
    </w:p>
    <w:p w14:paraId="75E2F8C0" w14:textId="77777777" w:rsidR="00D3592B" w:rsidRDefault="00D3592B" w:rsidP="00AD6BC8"/>
    <w:p w14:paraId="0D7CD0A8" w14:textId="77777777" w:rsidR="00AD6BC8" w:rsidRDefault="00AD6BC8" w:rsidP="00AD6BC8">
      <w:r>
        <w:t xml:space="preserve">          7: Display </w:t>
      </w:r>
      <w:proofErr w:type="spellStart"/>
      <w:r>
        <w:t>errorlog</w:t>
      </w:r>
      <w:proofErr w:type="spellEnd"/>
      <w:r>
        <w:t xml:space="preserve"> file.</w:t>
      </w:r>
    </w:p>
    <w:p w14:paraId="3230B118" w14:textId="3948E69D" w:rsidR="00D3592B" w:rsidRDefault="00D3592B" w:rsidP="00D3592B">
      <w:r>
        <w:tab/>
      </w:r>
      <w:r>
        <w:tab/>
      </w:r>
      <w:r w:rsidRPr="00CC6314">
        <w:t>admin@hostname01 ~]$</w:t>
      </w:r>
      <w:r>
        <w:t xml:space="preserve"> c</w:t>
      </w:r>
      <w:r>
        <w:t>at errorlog.txt</w:t>
      </w:r>
    </w:p>
    <w:p w14:paraId="00EDBD30" w14:textId="1106B239" w:rsidR="00A169A0" w:rsidRDefault="00A169A0" w:rsidP="00AD6BC8"/>
    <w:p w14:paraId="275D1CB8" w14:textId="77777777" w:rsidR="00A169A0" w:rsidRDefault="00A169A0" w:rsidP="00AD6BC8"/>
    <w:p w14:paraId="591ECDB7" w14:textId="1A6084D9" w:rsidR="00A169A0" w:rsidRDefault="00A169A0" w:rsidP="00AD6BC8"/>
    <w:sectPr w:rsidR="00A169A0"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20748" w14:textId="77777777" w:rsidR="009875D0" w:rsidRDefault="009875D0" w:rsidP="00C865C0">
      <w:pPr>
        <w:spacing w:after="0" w:line="240" w:lineRule="auto"/>
      </w:pPr>
      <w:r>
        <w:separator/>
      </w:r>
    </w:p>
  </w:endnote>
  <w:endnote w:type="continuationSeparator" w:id="0">
    <w:p w14:paraId="776C1342" w14:textId="77777777" w:rsidR="009875D0" w:rsidRDefault="009875D0" w:rsidP="00C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7000" w14:textId="4E969631" w:rsidR="00C865C0" w:rsidRDefault="00C865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0CBEA1" wp14:editId="67D9E9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1034797695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F895C" w14:textId="3EF569AF" w:rsidR="00C865C0" w:rsidRPr="00C865C0" w:rsidRDefault="00C865C0" w:rsidP="00C865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865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B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" filled="f" stroked="f">
              <v:textbox style="mso-fit-shape-to-text:t" inset="20pt,0,0,15pt">
                <w:txbxContent>
                  <w:p w14:paraId="516F895C" w14:textId="3EF569AF" w:rsidR="00C865C0" w:rsidRPr="00C865C0" w:rsidRDefault="00C865C0" w:rsidP="00C865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865C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4893C" w14:textId="4189ECB8" w:rsidR="00C865C0" w:rsidRDefault="00C865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4B326C" wp14:editId="17104A6A">
              <wp:simplePos x="914400" y="9432388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224976219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B7960" w14:textId="211C4C8A" w:rsidR="00C865C0" w:rsidRPr="00C865C0" w:rsidRDefault="00C865C0" w:rsidP="00C865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865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B32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" filled="f" stroked="f">
              <v:textbox style="mso-fit-shape-to-text:t" inset="20pt,0,0,15pt">
                <w:txbxContent>
                  <w:p w14:paraId="676B7960" w14:textId="211C4C8A" w:rsidR="00C865C0" w:rsidRPr="00C865C0" w:rsidRDefault="00C865C0" w:rsidP="00C865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865C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BBF4" w14:textId="3D6D1571" w:rsidR="00C865C0" w:rsidRDefault="00C865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C5357" wp14:editId="2F943E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801925576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72006" w14:textId="224443C6" w:rsidR="00C865C0" w:rsidRPr="00C865C0" w:rsidRDefault="00C865C0" w:rsidP="00C865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865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C53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lFAIAACE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" filled="f" stroked="f">
              <v:textbox style="mso-fit-shape-to-text:t" inset="20pt,0,0,15pt">
                <w:txbxContent>
                  <w:p w14:paraId="2F672006" w14:textId="224443C6" w:rsidR="00C865C0" w:rsidRPr="00C865C0" w:rsidRDefault="00C865C0" w:rsidP="00C865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865C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4A144" w14:textId="77777777" w:rsidR="009875D0" w:rsidRDefault="009875D0" w:rsidP="00C865C0">
      <w:pPr>
        <w:spacing w:after="0" w:line="240" w:lineRule="auto"/>
      </w:pPr>
      <w:r>
        <w:separator/>
      </w:r>
    </w:p>
  </w:footnote>
  <w:footnote w:type="continuationSeparator" w:id="0">
    <w:p w14:paraId="3AADDCEC" w14:textId="77777777" w:rsidR="009875D0" w:rsidRDefault="009875D0" w:rsidP="00C86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A3"/>
    <w:rsid w:val="00066A6D"/>
    <w:rsid w:val="000C5A89"/>
    <w:rsid w:val="000D1024"/>
    <w:rsid w:val="00200E3B"/>
    <w:rsid w:val="00345827"/>
    <w:rsid w:val="00367C12"/>
    <w:rsid w:val="00382C52"/>
    <w:rsid w:val="00393869"/>
    <w:rsid w:val="00451E14"/>
    <w:rsid w:val="004D2C5A"/>
    <w:rsid w:val="005D42D6"/>
    <w:rsid w:val="00632B37"/>
    <w:rsid w:val="00683862"/>
    <w:rsid w:val="006A59FE"/>
    <w:rsid w:val="006C0558"/>
    <w:rsid w:val="006C1DBB"/>
    <w:rsid w:val="006F1D0C"/>
    <w:rsid w:val="006F593E"/>
    <w:rsid w:val="0075635B"/>
    <w:rsid w:val="007C3B0F"/>
    <w:rsid w:val="007E7A31"/>
    <w:rsid w:val="00803935"/>
    <w:rsid w:val="008223A2"/>
    <w:rsid w:val="00825317"/>
    <w:rsid w:val="008938E2"/>
    <w:rsid w:val="008F4550"/>
    <w:rsid w:val="009153E8"/>
    <w:rsid w:val="009504F8"/>
    <w:rsid w:val="009875D0"/>
    <w:rsid w:val="009D73E1"/>
    <w:rsid w:val="009F2827"/>
    <w:rsid w:val="00A12B4F"/>
    <w:rsid w:val="00A1690E"/>
    <w:rsid w:val="00A169A0"/>
    <w:rsid w:val="00AD6BC8"/>
    <w:rsid w:val="00AE37C6"/>
    <w:rsid w:val="00C04EB4"/>
    <w:rsid w:val="00C42437"/>
    <w:rsid w:val="00C865C0"/>
    <w:rsid w:val="00CB778E"/>
    <w:rsid w:val="00CC6314"/>
    <w:rsid w:val="00CF3304"/>
    <w:rsid w:val="00D16565"/>
    <w:rsid w:val="00D3459F"/>
    <w:rsid w:val="00D3592B"/>
    <w:rsid w:val="00D56654"/>
    <w:rsid w:val="00D679A8"/>
    <w:rsid w:val="00D917A3"/>
    <w:rsid w:val="00DD6556"/>
    <w:rsid w:val="00E12EC9"/>
    <w:rsid w:val="00EB773D"/>
    <w:rsid w:val="00EC6F28"/>
    <w:rsid w:val="00F270B6"/>
    <w:rsid w:val="00F60066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00AB"/>
  <w15:chartTrackingRefBased/>
  <w15:docId w15:val="{83BB7374-DC66-4101-BAF9-C812A45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D5D4-3EA1-45B4-BC4B-97209A05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atta Herekar</dc:creator>
  <cp:keywords/>
  <dc:description/>
  <cp:lastModifiedBy>Sejal Gadewar, Vodafone</cp:lastModifiedBy>
  <cp:revision>13</cp:revision>
  <dcterms:created xsi:type="dcterms:W3CDTF">2013-09-23T15:30:00Z</dcterms:created>
  <dcterms:modified xsi:type="dcterms:W3CDTF">2025-01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cc69c8,3dadc27f,d68dd5b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5-01-09T18:29:52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03c35cf4-0eb7-4923-b250-78ff4025f5d7</vt:lpwstr>
  </property>
  <property fmtid="{D5CDD505-2E9C-101B-9397-08002B2CF9AE}" pid="11" name="MSIP_Label_0359f705-2ba0-454b-9cfc-6ce5bcaac040_ContentBits">
    <vt:lpwstr>2</vt:lpwstr>
  </property>
</Properties>
</file>